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123F3" w14:textId="77777777" w:rsidR="007A2B98" w:rsidRDefault="00060593">
      <w:pPr>
        <w:spacing w:afterLines="100" w:after="312" w:line="360" w:lineRule="auto"/>
        <w:jc w:val="center"/>
        <w:rPr>
          <w:rFonts w:ascii="幼圆" w:eastAsia="幼圆" w:hAnsi="微软雅黑"/>
          <w:sz w:val="36"/>
        </w:rPr>
      </w:pPr>
      <w:r>
        <w:rPr>
          <w:rFonts w:ascii="幼圆" w:eastAsia="幼圆" w:hAnsi="微软雅黑" w:hint="eastAsia"/>
          <w:b/>
          <w:sz w:val="32"/>
          <w:szCs w:val="32"/>
        </w:rPr>
        <w:t>天津大学网络教育学院</w:t>
      </w:r>
      <w:bookmarkStart w:id="0" w:name="_Hlk516565706"/>
      <w:r w:rsidR="003D6B9E">
        <w:rPr>
          <w:rFonts w:ascii="幼圆" w:eastAsia="幼圆" w:hAnsi="微软雅黑" w:hint="eastAsia"/>
          <w:b/>
          <w:sz w:val="32"/>
          <w:szCs w:val="32"/>
        </w:rPr>
        <w:t>考试</w:t>
      </w:r>
      <w:r>
        <w:rPr>
          <w:rFonts w:ascii="幼圆" w:eastAsia="幼圆" w:hAnsi="微软雅黑" w:hint="eastAsia"/>
          <w:b/>
          <w:sz w:val="32"/>
          <w:szCs w:val="32"/>
        </w:rPr>
        <w:t>照片修改申请表</w:t>
      </w:r>
      <w:bookmarkEnd w:id="0"/>
    </w:p>
    <w:p w14:paraId="3E8D0B73" w14:textId="77777777" w:rsidR="007A2B98" w:rsidRDefault="00060593">
      <w:pPr>
        <w:jc w:val="lef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                                         </w:t>
      </w:r>
    </w:p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722"/>
        <w:gridCol w:w="538"/>
        <w:gridCol w:w="1701"/>
        <w:gridCol w:w="142"/>
        <w:gridCol w:w="3147"/>
      </w:tblGrid>
      <w:tr w:rsidR="007A2B98" w14:paraId="41C37162" w14:textId="77777777" w:rsidTr="003D6B9E">
        <w:trPr>
          <w:trHeight w:val="528"/>
          <w:jc w:val="center"/>
        </w:trPr>
        <w:tc>
          <w:tcPr>
            <w:tcW w:w="1135" w:type="dxa"/>
            <w:vAlign w:val="center"/>
          </w:tcPr>
          <w:p w14:paraId="43FD2361" w14:textId="77777777" w:rsidR="007A2B98" w:rsidRDefault="0006059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姓名</w:t>
            </w:r>
          </w:p>
        </w:tc>
        <w:tc>
          <w:tcPr>
            <w:tcW w:w="3260" w:type="dxa"/>
            <w:gridSpan w:val="2"/>
            <w:vAlign w:val="center"/>
          </w:tcPr>
          <w:p w14:paraId="61430997" w14:textId="77777777" w:rsidR="007A2B98" w:rsidRDefault="007A2B98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63D3DF63" w14:textId="77777777" w:rsidR="007A2B98" w:rsidRDefault="0006059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号</w:t>
            </w:r>
          </w:p>
        </w:tc>
        <w:tc>
          <w:tcPr>
            <w:tcW w:w="3289" w:type="dxa"/>
            <w:gridSpan w:val="2"/>
            <w:vAlign w:val="center"/>
          </w:tcPr>
          <w:p w14:paraId="522DCAA1" w14:textId="77777777" w:rsidR="007A2B98" w:rsidRDefault="007A2B98">
            <w:pPr>
              <w:jc w:val="center"/>
              <w:rPr>
                <w:sz w:val="18"/>
              </w:rPr>
            </w:pPr>
          </w:p>
        </w:tc>
      </w:tr>
      <w:tr w:rsidR="007A2B98" w14:paraId="47D007C7" w14:textId="77777777" w:rsidTr="003D6B9E">
        <w:trPr>
          <w:trHeight w:val="528"/>
          <w:jc w:val="center"/>
        </w:trPr>
        <w:tc>
          <w:tcPr>
            <w:tcW w:w="1135" w:type="dxa"/>
            <w:vAlign w:val="center"/>
          </w:tcPr>
          <w:p w14:paraId="01E18FDA" w14:textId="77777777" w:rsidR="007A2B98" w:rsidRDefault="0006059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层次</w:t>
            </w:r>
          </w:p>
        </w:tc>
        <w:tc>
          <w:tcPr>
            <w:tcW w:w="3260" w:type="dxa"/>
            <w:gridSpan w:val="2"/>
            <w:vAlign w:val="center"/>
          </w:tcPr>
          <w:p w14:paraId="45584A1A" w14:textId="77777777" w:rsidR="007A2B98" w:rsidRDefault="007A2B98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671FB238" w14:textId="77777777" w:rsidR="007A2B98" w:rsidRDefault="0006059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专业</w:t>
            </w:r>
          </w:p>
        </w:tc>
        <w:tc>
          <w:tcPr>
            <w:tcW w:w="3289" w:type="dxa"/>
            <w:gridSpan w:val="2"/>
            <w:vAlign w:val="center"/>
          </w:tcPr>
          <w:p w14:paraId="4604F8F7" w14:textId="77777777" w:rsidR="007A2B98" w:rsidRDefault="007A2B98">
            <w:pPr>
              <w:jc w:val="center"/>
              <w:rPr>
                <w:sz w:val="18"/>
              </w:rPr>
            </w:pPr>
          </w:p>
        </w:tc>
      </w:tr>
      <w:tr w:rsidR="007A2B98" w14:paraId="4589E74E" w14:textId="77777777" w:rsidTr="003D6B9E">
        <w:trPr>
          <w:trHeight w:val="528"/>
          <w:jc w:val="center"/>
        </w:trPr>
        <w:tc>
          <w:tcPr>
            <w:tcW w:w="1135" w:type="dxa"/>
            <w:vAlign w:val="center"/>
          </w:tcPr>
          <w:p w14:paraId="12C7344A" w14:textId="77777777" w:rsidR="007A2B98" w:rsidRDefault="0006059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习中心</w:t>
            </w:r>
          </w:p>
        </w:tc>
        <w:tc>
          <w:tcPr>
            <w:tcW w:w="3260" w:type="dxa"/>
            <w:gridSpan w:val="2"/>
            <w:vAlign w:val="center"/>
          </w:tcPr>
          <w:p w14:paraId="7F2DA9EF" w14:textId="77777777" w:rsidR="007A2B98" w:rsidRDefault="007A2B98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15DD38BA" w14:textId="77777777" w:rsidR="007A2B98" w:rsidRDefault="0006059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联系电话</w:t>
            </w:r>
          </w:p>
        </w:tc>
        <w:tc>
          <w:tcPr>
            <w:tcW w:w="3289" w:type="dxa"/>
            <w:gridSpan w:val="2"/>
            <w:vAlign w:val="center"/>
          </w:tcPr>
          <w:p w14:paraId="62D5F7A2" w14:textId="77777777" w:rsidR="007A2B98" w:rsidRDefault="007A2B98">
            <w:pPr>
              <w:jc w:val="center"/>
              <w:rPr>
                <w:sz w:val="18"/>
              </w:rPr>
            </w:pPr>
          </w:p>
        </w:tc>
      </w:tr>
      <w:tr w:rsidR="007A2B98" w14:paraId="2B33A31C" w14:textId="77777777" w:rsidTr="001B3AFA">
        <w:trPr>
          <w:trHeight w:val="2752"/>
          <w:jc w:val="center"/>
        </w:trPr>
        <w:tc>
          <w:tcPr>
            <w:tcW w:w="1135" w:type="dxa"/>
            <w:vAlign w:val="center"/>
          </w:tcPr>
          <w:p w14:paraId="567B72ED" w14:textId="77777777" w:rsidR="007A2B98" w:rsidRDefault="0006059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问题描述</w:t>
            </w:r>
          </w:p>
          <w:p w14:paraId="58F4D4E6" w14:textId="77777777" w:rsidR="007A2B98" w:rsidRDefault="0006059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及申请处理方式</w:t>
            </w:r>
          </w:p>
          <w:p w14:paraId="43985D7C" w14:textId="77777777" w:rsidR="007A2B98" w:rsidRDefault="007A2B98">
            <w:pPr>
              <w:jc w:val="center"/>
              <w:rPr>
                <w:sz w:val="18"/>
              </w:rPr>
            </w:pPr>
          </w:p>
        </w:tc>
        <w:tc>
          <w:tcPr>
            <w:tcW w:w="8250" w:type="dxa"/>
            <w:gridSpan w:val="5"/>
          </w:tcPr>
          <w:p w14:paraId="47474765" w14:textId="77777777" w:rsidR="007A2B98" w:rsidRDefault="007A2B98">
            <w:pPr>
              <w:ind w:left="420" w:right="338"/>
              <w:jc w:val="left"/>
              <w:rPr>
                <w:rFonts w:ascii="宋体" w:hAnsi="宋体"/>
                <w:sz w:val="18"/>
                <w:szCs w:val="18"/>
              </w:rPr>
            </w:pPr>
          </w:p>
          <w:p w14:paraId="148AD65F" w14:textId="77777777" w:rsidR="007A2B98" w:rsidRDefault="00060593">
            <w:pPr>
              <w:numPr>
                <w:ilvl w:val="0"/>
                <w:numId w:val="4"/>
              </w:numPr>
              <w:ind w:right="338" w:hanging="22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本人由于人脸识别失败不能参加考试，申请更改</w:t>
            </w:r>
            <w:r w:rsidR="003D6B9E">
              <w:rPr>
                <w:rFonts w:ascii="宋体" w:hAnsi="宋体" w:hint="eastAsia"/>
                <w:sz w:val="18"/>
                <w:szCs w:val="18"/>
              </w:rPr>
              <w:t>考试</w:t>
            </w:r>
            <w:r>
              <w:rPr>
                <w:rFonts w:ascii="宋体" w:hAnsi="宋体" w:hint="eastAsia"/>
                <w:sz w:val="18"/>
                <w:szCs w:val="18"/>
              </w:rPr>
              <w:t>平台的</w:t>
            </w:r>
            <w:r w:rsidR="003D6B9E">
              <w:rPr>
                <w:rFonts w:ascii="宋体" w:hAnsi="宋体" w:hint="eastAsia"/>
                <w:sz w:val="18"/>
                <w:szCs w:val="18"/>
              </w:rPr>
              <w:t>基准</w:t>
            </w:r>
            <w:r>
              <w:rPr>
                <w:rFonts w:ascii="宋体" w:hAnsi="宋体" w:hint="eastAsia"/>
                <w:sz w:val="18"/>
                <w:szCs w:val="18"/>
              </w:rPr>
              <w:t>照片，本人确定申请上传的电子照片为本人。</w:t>
            </w:r>
          </w:p>
          <w:p w14:paraId="2D4EA479" w14:textId="7D3272A3" w:rsidR="007A2B98" w:rsidRDefault="00060593">
            <w:pPr>
              <w:ind w:left="420" w:right="338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支持材料：</w:t>
            </w:r>
            <w:r w:rsidRPr="007B61E8">
              <w:rPr>
                <w:rFonts w:ascii="宋体" w:hAnsi="宋体" w:hint="eastAsia"/>
                <w:b/>
                <w:sz w:val="18"/>
                <w:szCs w:val="18"/>
              </w:rPr>
              <w:t>身份证正反面</w:t>
            </w:r>
            <w:r w:rsidR="00497C39" w:rsidRPr="007B61E8">
              <w:rPr>
                <w:rFonts w:ascii="宋体" w:hAnsi="宋体" w:hint="eastAsia"/>
                <w:b/>
                <w:sz w:val="18"/>
                <w:szCs w:val="18"/>
              </w:rPr>
              <w:t>清晰</w:t>
            </w:r>
            <w:r w:rsidRPr="007B61E8">
              <w:rPr>
                <w:rFonts w:ascii="宋体" w:hAnsi="宋体" w:hint="eastAsia"/>
                <w:b/>
                <w:sz w:val="18"/>
                <w:szCs w:val="18"/>
              </w:rPr>
              <w:t>扫描件</w:t>
            </w:r>
            <w:r w:rsidR="00D1172E">
              <w:rPr>
                <w:rFonts w:ascii="宋体" w:hAnsi="宋体" w:hint="eastAsia"/>
                <w:b/>
                <w:sz w:val="18"/>
                <w:szCs w:val="18"/>
              </w:rPr>
              <w:t>，</w:t>
            </w:r>
            <w:r w:rsidR="00D1172E" w:rsidRPr="00D1172E">
              <w:rPr>
                <w:rFonts w:ascii="宋体" w:hAnsi="宋体" w:hint="eastAsia"/>
                <w:b/>
                <w:sz w:val="18"/>
                <w:szCs w:val="18"/>
              </w:rPr>
              <w:t>人脸比对失败界面</w:t>
            </w:r>
            <w:r w:rsidR="007705D3">
              <w:rPr>
                <w:rFonts w:ascii="宋体" w:hAnsi="宋体" w:hint="eastAsia"/>
                <w:b/>
                <w:sz w:val="18"/>
                <w:szCs w:val="18"/>
              </w:rPr>
              <w:t>的截图</w:t>
            </w:r>
          </w:p>
          <w:p w14:paraId="3D088502" w14:textId="77777777" w:rsidR="007A2B98" w:rsidRDefault="007A2B98">
            <w:pPr>
              <w:ind w:right="338"/>
              <w:jc w:val="left"/>
              <w:rPr>
                <w:rFonts w:ascii="宋体" w:hAnsi="宋体"/>
                <w:sz w:val="18"/>
                <w:szCs w:val="18"/>
              </w:rPr>
            </w:pPr>
          </w:p>
          <w:p w14:paraId="71E64D62" w14:textId="77777777" w:rsidR="007A2B98" w:rsidRDefault="007A2B98" w:rsidP="001B3AFA">
            <w:pPr>
              <w:ind w:right="338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7B61E8" w14:paraId="661B2BA8" w14:textId="77777777" w:rsidTr="003D6B9E">
        <w:trPr>
          <w:trHeight w:val="2017"/>
          <w:jc w:val="center"/>
        </w:trPr>
        <w:tc>
          <w:tcPr>
            <w:tcW w:w="1135" w:type="dxa"/>
            <w:vAlign w:val="center"/>
          </w:tcPr>
          <w:p w14:paraId="77054269" w14:textId="77777777" w:rsidR="007B61E8" w:rsidRDefault="007B61E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生确认</w:t>
            </w:r>
          </w:p>
        </w:tc>
        <w:tc>
          <w:tcPr>
            <w:tcW w:w="2722" w:type="dxa"/>
            <w:vAlign w:val="center"/>
          </w:tcPr>
          <w:p w14:paraId="1FD19CCC" w14:textId="77777777" w:rsidR="007B61E8" w:rsidRPr="001B3AFA" w:rsidRDefault="007B61E8" w:rsidP="003D6B9E">
            <w:pPr>
              <w:ind w:right="-1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1B3AFA">
              <w:rPr>
                <w:rFonts w:ascii="宋体" w:hAnsi="宋体" w:hint="eastAsia"/>
                <w:b/>
                <w:sz w:val="18"/>
                <w:szCs w:val="18"/>
              </w:rPr>
              <w:t>原照片</w:t>
            </w:r>
          </w:p>
        </w:tc>
        <w:tc>
          <w:tcPr>
            <w:tcW w:w="2381" w:type="dxa"/>
            <w:gridSpan w:val="3"/>
            <w:vAlign w:val="center"/>
          </w:tcPr>
          <w:p w14:paraId="1F1CEDB8" w14:textId="77777777" w:rsidR="001B3AFA" w:rsidRPr="001B3AFA" w:rsidRDefault="007705D3" w:rsidP="001B3AFA">
            <w:pPr>
              <w:widowControl/>
              <w:spacing w:line="240" w:lineRule="auto"/>
              <w:jc w:val="left"/>
              <w:rPr>
                <w:rFonts w:ascii="宋体" w:hAnsi="宋体"/>
                <w:b/>
                <w:sz w:val="18"/>
                <w:szCs w:val="18"/>
              </w:rPr>
            </w:pPr>
            <w:r w:rsidRPr="001B3AFA">
              <w:rPr>
                <w:rFonts w:ascii="宋体" w:hAnsi="宋体" w:hint="eastAsia"/>
                <w:b/>
                <w:sz w:val="18"/>
                <w:szCs w:val="18"/>
              </w:rPr>
              <w:t>更换的新照片</w:t>
            </w:r>
          </w:p>
          <w:p w14:paraId="64351CD6" w14:textId="77777777" w:rsidR="001B3AFA" w:rsidRDefault="001B3AFA" w:rsidP="001B3AFA">
            <w:pPr>
              <w:widowControl/>
              <w:spacing w:line="240" w:lineRule="auto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（照片要求：</w:t>
            </w:r>
          </w:p>
          <w:p w14:paraId="7041D7EE" w14:textId="77777777" w:rsidR="001B3AFA" w:rsidRDefault="001B3AFA" w:rsidP="001B3AFA">
            <w:pPr>
              <w:widowControl/>
              <w:spacing w:line="240" w:lineRule="auto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、照片文件大小应大于</w:t>
            </w:r>
            <w:r>
              <w:rPr>
                <w:rFonts w:ascii="宋体" w:hAnsi="宋体"/>
                <w:bCs/>
                <w:sz w:val="18"/>
                <w:szCs w:val="18"/>
              </w:rPr>
              <w:t>30kb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，最大不超过2</w:t>
            </w:r>
            <w:r>
              <w:rPr>
                <w:rFonts w:ascii="宋体" w:hAnsi="宋体"/>
                <w:bCs/>
                <w:sz w:val="18"/>
                <w:szCs w:val="18"/>
              </w:rPr>
              <w:t>M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；</w:t>
            </w:r>
          </w:p>
          <w:p w14:paraId="5DBC19A8" w14:textId="77777777" w:rsidR="001B3AFA" w:rsidRDefault="001B3AFA" w:rsidP="001B3AFA">
            <w:pPr>
              <w:widowControl/>
              <w:spacing w:line="240" w:lineRule="auto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、照片规格： 2寸证件照，480*640（像素）；</w:t>
            </w:r>
          </w:p>
          <w:p w14:paraId="0ABE20C8" w14:textId="44AAD86D" w:rsidR="007B61E8" w:rsidRPr="001B3AFA" w:rsidRDefault="001B3AFA" w:rsidP="001B3AFA">
            <w:pPr>
              <w:widowControl/>
              <w:spacing w:line="240" w:lineRule="auto"/>
              <w:jc w:val="left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、</w:t>
            </w:r>
            <w:r w:rsidRPr="001B3AFA"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用</w:t>
            </w:r>
            <w:r w:rsidR="007B61E8" w:rsidRPr="001B3AFA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学号</w:t>
            </w:r>
            <w:r w:rsidR="007B61E8" w:rsidRPr="001B3AFA"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  <w:t>+</w:t>
            </w:r>
            <w:r w:rsidR="007B61E8" w:rsidRPr="001B3AFA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身份证号后6位</w:t>
            </w:r>
            <w:r w:rsidRPr="001B3AFA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命名的</w:t>
            </w:r>
            <w:r w:rsidR="007B61E8" w:rsidRPr="001B3AFA"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  <w:t>jpg</w:t>
            </w:r>
            <w:r w:rsidRPr="001B3AFA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文件</w:t>
            </w:r>
            <w:r w:rsidR="00321E15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。</w:t>
            </w:r>
          </w:p>
          <w:p w14:paraId="3AFC51FA" w14:textId="57B8FCE2" w:rsidR="007B61E8" w:rsidRPr="009F7386" w:rsidRDefault="007B61E8" w:rsidP="00BE5260">
            <w:pPr>
              <w:widowControl/>
              <w:spacing w:line="240" w:lineRule="auto"/>
              <w:jc w:val="center"/>
              <w:rPr>
                <w:rFonts w:ascii="宋体" w:hAnsi="宋体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147" w:type="dxa"/>
            <w:vAlign w:val="center"/>
          </w:tcPr>
          <w:p w14:paraId="7CE1BBEF" w14:textId="77777777" w:rsidR="007B61E8" w:rsidRDefault="007B61E8" w:rsidP="00BE5260">
            <w:pPr>
              <w:widowControl/>
              <w:spacing w:line="240" w:lineRule="auto"/>
              <w:jc w:val="left"/>
              <w:rPr>
                <w:rFonts w:ascii="宋体" w:hAnsi="宋体"/>
                <w:bCs/>
                <w:sz w:val="18"/>
                <w:szCs w:val="18"/>
              </w:rPr>
            </w:pPr>
          </w:p>
          <w:p w14:paraId="7AF3B10A" w14:textId="77777777" w:rsidR="007B61E8" w:rsidRDefault="007B61E8" w:rsidP="00BE5260">
            <w:pPr>
              <w:widowControl/>
              <w:spacing w:line="240" w:lineRule="auto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承诺：上述所有照片均为我本人。</w:t>
            </w:r>
          </w:p>
          <w:p w14:paraId="71DBB827" w14:textId="77777777" w:rsidR="007B61E8" w:rsidRDefault="007B61E8" w:rsidP="00BE5260">
            <w:pPr>
              <w:widowControl/>
              <w:spacing w:line="240" w:lineRule="auto"/>
              <w:jc w:val="left"/>
              <w:rPr>
                <w:rFonts w:ascii="宋体" w:hAnsi="宋体"/>
                <w:bCs/>
                <w:sz w:val="18"/>
                <w:szCs w:val="18"/>
              </w:rPr>
            </w:pPr>
          </w:p>
          <w:p w14:paraId="1534A330" w14:textId="77777777" w:rsidR="007B61E8" w:rsidRDefault="007B61E8" w:rsidP="00BE5260">
            <w:pPr>
              <w:widowControl/>
              <w:spacing w:line="240" w:lineRule="auto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申请人签字：</w:t>
            </w:r>
          </w:p>
          <w:p w14:paraId="1F651506" w14:textId="77777777" w:rsidR="007B61E8" w:rsidRDefault="007B61E8" w:rsidP="00BE5260">
            <w:pPr>
              <w:widowControl/>
              <w:spacing w:line="240" w:lineRule="auto"/>
              <w:jc w:val="left"/>
              <w:rPr>
                <w:rFonts w:ascii="宋体" w:hAnsi="宋体"/>
                <w:bCs/>
                <w:sz w:val="18"/>
                <w:szCs w:val="18"/>
              </w:rPr>
            </w:pPr>
          </w:p>
          <w:p w14:paraId="03E43D95" w14:textId="77777777" w:rsidR="007B61E8" w:rsidRDefault="007B61E8" w:rsidP="00BE5260">
            <w:pPr>
              <w:widowControl/>
              <w:spacing w:line="240" w:lineRule="auto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              年    月   日</w:t>
            </w:r>
          </w:p>
        </w:tc>
      </w:tr>
      <w:tr w:rsidR="007A2B98" w14:paraId="6B390A99" w14:textId="77777777" w:rsidTr="00B74CA1">
        <w:trPr>
          <w:trHeight w:val="1838"/>
          <w:jc w:val="center"/>
        </w:trPr>
        <w:tc>
          <w:tcPr>
            <w:tcW w:w="1135" w:type="dxa"/>
            <w:vAlign w:val="center"/>
          </w:tcPr>
          <w:p w14:paraId="3B66C484" w14:textId="77777777" w:rsidR="007A2B98" w:rsidRDefault="0006059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习中心</w:t>
            </w:r>
          </w:p>
          <w:p w14:paraId="708DD8C9" w14:textId="77777777" w:rsidR="007A2B98" w:rsidRDefault="0006059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审核</w:t>
            </w:r>
          </w:p>
        </w:tc>
        <w:tc>
          <w:tcPr>
            <w:tcW w:w="8250" w:type="dxa"/>
            <w:gridSpan w:val="5"/>
          </w:tcPr>
          <w:p w14:paraId="0CC29940" w14:textId="77777777" w:rsidR="007A2B98" w:rsidRDefault="0006059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</w:t>
            </w:r>
          </w:p>
          <w:p w14:paraId="207DD40A" w14:textId="77777777" w:rsidR="007A2B98" w:rsidRDefault="00060593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                                       </w:t>
            </w:r>
          </w:p>
          <w:p w14:paraId="163C486B" w14:textId="77777777" w:rsidR="007A2B98" w:rsidRDefault="00060593">
            <w:pPr>
              <w:wordWrap w:val="0"/>
              <w:ind w:right="18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盖章）</w:t>
            </w:r>
            <w:r>
              <w:rPr>
                <w:rFonts w:hint="eastAsia"/>
                <w:sz w:val="18"/>
              </w:rPr>
              <w:t xml:space="preserve">   </w:t>
            </w:r>
          </w:p>
          <w:p w14:paraId="21B300F9" w14:textId="77777777" w:rsidR="007A2B98" w:rsidRDefault="00060593">
            <w:pPr>
              <w:ind w:right="18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审核人签字：</w:t>
            </w:r>
            <w:r>
              <w:rPr>
                <w:rFonts w:hint="eastAsia"/>
                <w:sz w:val="18"/>
              </w:rPr>
              <w:t xml:space="preserve">                  </w:t>
            </w:r>
            <w:r>
              <w:rPr>
                <w:rFonts w:hint="eastAsia"/>
                <w:sz w:val="18"/>
              </w:rPr>
              <w:t>中心主任签字：</w:t>
            </w:r>
            <w:r>
              <w:rPr>
                <w:rFonts w:hint="eastAsia"/>
                <w:sz w:val="18"/>
              </w:rPr>
              <w:t xml:space="preserve">                        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>日</w:t>
            </w:r>
            <w:r>
              <w:rPr>
                <w:rFonts w:hint="eastAsia"/>
                <w:sz w:val="18"/>
              </w:rPr>
              <w:t xml:space="preserve">  </w:t>
            </w:r>
          </w:p>
        </w:tc>
      </w:tr>
      <w:tr w:rsidR="007A2B98" w14:paraId="5D2DA213" w14:textId="77777777" w:rsidTr="00B74CA1">
        <w:trPr>
          <w:trHeight w:val="1851"/>
          <w:jc w:val="center"/>
        </w:trPr>
        <w:tc>
          <w:tcPr>
            <w:tcW w:w="1135" w:type="dxa"/>
            <w:vAlign w:val="center"/>
          </w:tcPr>
          <w:p w14:paraId="06588DFD" w14:textId="2DE5C4E4" w:rsidR="007A2B98" w:rsidRDefault="0006059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院审</w:t>
            </w:r>
            <w:r w:rsidR="007705D3">
              <w:rPr>
                <w:rFonts w:ascii="宋体" w:hAnsi="宋体" w:hint="eastAsia"/>
                <w:sz w:val="18"/>
                <w:szCs w:val="18"/>
              </w:rPr>
              <w:t>核</w:t>
            </w:r>
          </w:p>
        </w:tc>
        <w:tc>
          <w:tcPr>
            <w:tcW w:w="8250" w:type="dxa"/>
            <w:gridSpan w:val="5"/>
          </w:tcPr>
          <w:p w14:paraId="0E4BE6E0" w14:textId="77777777" w:rsidR="007A2B98" w:rsidRDefault="007A2B98">
            <w:pPr>
              <w:rPr>
                <w:sz w:val="18"/>
              </w:rPr>
            </w:pPr>
          </w:p>
          <w:p w14:paraId="10E4C930" w14:textId="77777777" w:rsidR="007A2B98" w:rsidRDefault="007A2B98">
            <w:pPr>
              <w:rPr>
                <w:sz w:val="18"/>
              </w:rPr>
            </w:pPr>
          </w:p>
          <w:p w14:paraId="3406F78D" w14:textId="77777777" w:rsidR="007A2B98" w:rsidRDefault="007A2B98">
            <w:pPr>
              <w:rPr>
                <w:sz w:val="18"/>
              </w:rPr>
            </w:pPr>
          </w:p>
          <w:p w14:paraId="0A53B025" w14:textId="51EF0BB0" w:rsidR="007A2B98" w:rsidRDefault="0006059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                </w:t>
            </w:r>
            <w:r w:rsidR="007705D3">
              <w:rPr>
                <w:sz w:val="18"/>
              </w:rPr>
              <w:t xml:space="preserve">        </w:t>
            </w:r>
            <w:r>
              <w:rPr>
                <w:rFonts w:hint="eastAsia"/>
                <w:sz w:val="18"/>
              </w:rPr>
              <w:t>审</w:t>
            </w:r>
            <w:r w:rsidR="007705D3">
              <w:rPr>
                <w:rFonts w:hint="eastAsia"/>
                <w:sz w:val="18"/>
              </w:rPr>
              <w:t>核人签字</w:t>
            </w:r>
            <w:r>
              <w:rPr>
                <w:rFonts w:hint="eastAsia"/>
                <w:sz w:val="18"/>
              </w:rPr>
              <w:t>：</w:t>
            </w:r>
          </w:p>
          <w:p w14:paraId="47993FB3" w14:textId="77777777" w:rsidR="007A2B98" w:rsidRDefault="00060593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       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>日</w:t>
            </w:r>
            <w:r>
              <w:rPr>
                <w:rFonts w:hint="eastAsia"/>
                <w:sz w:val="18"/>
              </w:rPr>
              <w:t xml:space="preserve">  </w:t>
            </w:r>
          </w:p>
        </w:tc>
      </w:tr>
    </w:tbl>
    <w:p w14:paraId="3AAF89E5" w14:textId="77777777" w:rsidR="007A2B98" w:rsidRDefault="00060593">
      <w:pPr>
        <w:spacing w:beforeLines="50" w:before="156" w:line="340" w:lineRule="exac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说明：</w:t>
      </w:r>
    </w:p>
    <w:p w14:paraId="787D884D" w14:textId="693DA9E8" w:rsidR="007705D3" w:rsidRDefault="00350AA2" w:rsidP="00B50310">
      <w:pPr>
        <w:pStyle w:val="ab"/>
        <w:numPr>
          <w:ilvl w:val="0"/>
          <w:numId w:val="5"/>
        </w:numPr>
        <w:spacing w:line="340" w:lineRule="exact"/>
        <w:ind w:firstLineChars="0"/>
        <w:rPr>
          <w:rFonts w:ascii="宋体" w:hAnsi="宋体"/>
          <w:sz w:val="18"/>
          <w:szCs w:val="18"/>
        </w:rPr>
      </w:pPr>
      <w:r w:rsidRPr="00350AA2">
        <w:rPr>
          <w:rFonts w:ascii="宋体" w:hAnsi="宋体" w:hint="eastAsia"/>
          <w:sz w:val="18"/>
          <w:szCs w:val="18"/>
        </w:rPr>
        <w:t>因人脸识别失败</w:t>
      </w:r>
      <w:r w:rsidR="00060593" w:rsidRPr="00350AA2">
        <w:rPr>
          <w:rFonts w:ascii="宋体" w:hAnsi="宋体" w:hint="eastAsia"/>
          <w:sz w:val="18"/>
          <w:szCs w:val="18"/>
        </w:rPr>
        <w:t>申请更改照片的学生，必须提供</w:t>
      </w:r>
      <w:r w:rsidR="007705D3">
        <w:rPr>
          <w:rFonts w:ascii="宋体" w:hAnsi="宋体" w:hint="eastAsia"/>
          <w:b/>
          <w:sz w:val="18"/>
          <w:szCs w:val="18"/>
        </w:rPr>
        <w:t>更换的新照片</w:t>
      </w:r>
      <w:r w:rsidR="00060593" w:rsidRPr="00350AA2">
        <w:rPr>
          <w:rFonts w:ascii="宋体" w:hAnsi="宋体" w:hint="eastAsia"/>
          <w:b/>
          <w:sz w:val="18"/>
          <w:szCs w:val="18"/>
        </w:rPr>
        <w:t>、身份证正反面</w:t>
      </w:r>
      <w:r w:rsidR="00CD61AF" w:rsidRPr="00350AA2">
        <w:rPr>
          <w:rFonts w:ascii="宋体" w:hAnsi="宋体" w:hint="eastAsia"/>
          <w:b/>
          <w:sz w:val="18"/>
          <w:szCs w:val="18"/>
        </w:rPr>
        <w:t>清晰</w:t>
      </w:r>
      <w:r w:rsidR="00060593" w:rsidRPr="00350AA2">
        <w:rPr>
          <w:rFonts w:ascii="宋体" w:hAnsi="宋体" w:hint="eastAsia"/>
          <w:b/>
          <w:sz w:val="18"/>
          <w:szCs w:val="18"/>
        </w:rPr>
        <w:t>扫描件</w:t>
      </w:r>
      <w:r w:rsidR="00A14859" w:rsidRPr="00350AA2">
        <w:rPr>
          <w:rFonts w:ascii="宋体" w:hAnsi="宋体" w:hint="eastAsia"/>
          <w:b/>
          <w:sz w:val="18"/>
          <w:szCs w:val="18"/>
        </w:rPr>
        <w:t>、</w:t>
      </w:r>
      <w:r w:rsidR="00D1172E" w:rsidRPr="00D1172E">
        <w:rPr>
          <w:rFonts w:ascii="宋体" w:hAnsi="宋体" w:hint="eastAsia"/>
          <w:b/>
          <w:sz w:val="18"/>
          <w:szCs w:val="18"/>
        </w:rPr>
        <w:t>人脸比对失败界面</w:t>
      </w:r>
      <w:r w:rsidR="00D1172E">
        <w:rPr>
          <w:rFonts w:ascii="宋体" w:hAnsi="宋体" w:hint="eastAsia"/>
          <w:b/>
          <w:sz w:val="18"/>
          <w:szCs w:val="18"/>
        </w:rPr>
        <w:t>、</w:t>
      </w:r>
      <w:r w:rsidR="00A14859" w:rsidRPr="00350AA2">
        <w:rPr>
          <w:rFonts w:ascii="宋体" w:hAnsi="宋体" w:hint="eastAsia"/>
          <w:b/>
          <w:sz w:val="18"/>
          <w:szCs w:val="18"/>
        </w:rPr>
        <w:t>照片修改申请表</w:t>
      </w:r>
      <w:r w:rsidR="007B61E8" w:rsidRPr="00350AA2">
        <w:rPr>
          <w:rFonts w:ascii="宋体" w:hAnsi="宋体" w:hint="eastAsia"/>
          <w:b/>
          <w:sz w:val="18"/>
          <w:szCs w:val="18"/>
        </w:rPr>
        <w:t>扫描件及纸质版</w:t>
      </w:r>
      <w:r w:rsidR="007705D3">
        <w:rPr>
          <w:rFonts w:ascii="宋体" w:hAnsi="宋体" w:hint="eastAsia"/>
          <w:b/>
          <w:sz w:val="18"/>
          <w:szCs w:val="18"/>
        </w:rPr>
        <w:t>（</w:t>
      </w:r>
      <w:r w:rsidR="007705D3" w:rsidRPr="007705D3">
        <w:rPr>
          <w:rFonts w:ascii="宋体" w:hAnsi="宋体" w:hint="eastAsia"/>
          <w:b/>
          <w:bCs/>
          <w:sz w:val="18"/>
          <w:szCs w:val="18"/>
        </w:rPr>
        <w:t>本表由学生本人填写，手写签字）</w:t>
      </w:r>
      <w:r w:rsidR="007705D3">
        <w:rPr>
          <w:rFonts w:ascii="宋体" w:hAnsi="宋体" w:hint="eastAsia"/>
          <w:sz w:val="18"/>
          <w:szCs w:val="18"/>
        </w:rPr>
        <w:t>，交至学习中心。</w:t>
      </w:r>
    </w:p>
    <w:p w14:paraId="7B49EB9B" w14:textId="1547A47A" w:rsidR="007A2B98" w:rsidRPr="00350AA2" w:rsidRDefault="00060593" w:rsidP="00B50310">
      <w:pPr>
        <w:pStyle w:val="ab"/>
        <w:numPr>
          <w:ilvl w:val="0"/>
          <w:numId w:val="5"/>
        </w:numPr>
        <w:spacing w:line="340" w:lineRule="exact"/>
        <w:ind w:firstLineChars="0"/>
        <w:rPr>
          <w:rFonts w:ascii="宋体" w:hAnsi="宋体"/>
          <w:sz w:val="18"/>
          <w:szCs w:val="18"/>
        </w:rPr>
      </w:pPr>
      <w:r w:rsidRPr="00350AA2">
        <w:rPr>
          <w:rFonts w:ascii="宋体" w:hAnsi="宋体" w:hint="eastAsia"/>
          <w:sz w:val="18"/>
          <w:szCs w:val="18"/>
        </w:rPr>
        <w:t>学习中心核实学生所提交照片是否为学生本人，核实无误出具意见并签字盖章。</w:t>
      </w:r>
    </w:p>
    <w:p w14:paraId="5DE09C35" w14:textId="1A00F376" w:rsidR="007A2B98" w:rsidRDefault="007705D3" w:rsidP="00F104F1">
      <w:pPr>
        <w:numPr>
          <w:ilvl w:val="0"/>
          <w:numId w:val="5"/>
        </w:numPr>
        <w:spacing w:line="340" w:lineRule="exac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由中心统一将</w:t>
      </w:r>
      <w:r>
        <w:rPr>
          <w:rFonts w:ascii="宋体" w:hAnsi="宋体" w:hint="eastAsia"/>
          <w:b/>
          <w:sz w:val="18"/>
          <w:szCs w:val="18"/>
        </w:rPr>
        <w:t>更换的新照片电子版</w:t>
      </w:r>
      <w:r w:rsidRPr="00350AA2">
        <w:rPr>
          <w:rFonts w:ascii="宋体" w:hAnsi="宋体" w:hint="eastAsia"/>
          <w:b/>
          <w:sz w:val="18"/>
          <w:szCs w:val="18"/>
        </w:rPr>
        <w:t>、身份证正反面清晰扫描件、</w:t>
      </w:r>
      <w:r w:rsidRPr="00D1172E">
        <w:rPr>
          <w:rFonts w:ascii="宋体" w:hAnsi="宋体" w:hint="eastAsia"/>
          <w:b/>
          <w:sz w:val="18"/>
          <w:szCs w:val="18"/>
        </w:rPr>
        <w:t>人脸比对失败界面</w:t>
      </w:r>
      <w:r>
        <w:rPr>
          <w:rFonts w:ascii="宋体" w:hAnsi="宋体" w:hint="eastAsia"/>
          <w:b/>
          <w:sz w:val="18"/>
          <w:szCs w:val="18"/>
        </w:rPr>
        <w:t>、</w:t>
      </w:r>
      <w:r w:rsidRPr="00350AA2">
        <w:rPr>
          <w:rFonts w:ascii="宋体" w:hAnsi="宋体" w:hint="eastAsia"/>
          <w:b/>
          <w:sz w:val="18"/>
          <w:szCs w:val="18"/>
        </w:rPr>
        <w:t>照片修改申请表扫描件</w:t>
      </w:r>
      <w:r>
        <w:rPr>
          <w:rFonts w:ascii="宋体" w:hAnsi="宋体" w:hint="eastAsia"/>
          <w:b/>
          <w:sz w:val="18"/>
          <w:szCs w:val="18"/>
        </w:rPr>
        <w:t>、</w:t>
      </w:r>
      <w:r w:rsidRPr="007705D3">
        <w:rPr>
          <w:rFonts w:ascii="宋体" w:hAnsi="宋体" w:hint="eastAsia"/>
          <w:b/>
          <w:sz w:val="18"/>
          <w:szCs w:val="18"/>
        </w:rPr>
        <w:t>考试照片修改汇总表等</w:t>
      </w:r>
      <w:r w:rsidRPr="007705D3">
        <w:rPr>
          <w:rFonts w:ascii="宋体" w:hAnsi="宋体" w:hint="eastAsia"/>
          <w:sz w:val="18"/>
          <w:szCs w:val="18"/>
        </w:rPr>
        <w:t>电子材料发送到</w:t>
      </w:r>
      <w:r w:rsidR="004F1811">
        <w:rPr>
          <w:rFonts w:ascii="宋体" w:hAnsi="宋体"/>
          <w:sz w:val="18"/>
          <w:szCs w:val="18"/>
        </w:rPr>
        <w:t>89219475</w:t>
      </w:r>
      <w:r w:rsidRPr="007705D3">
        <w:rPr>
          <w:rFonts w:ascii="宋体" w:hAnsi="宋体" w:hint="eastAsia"/>
          <w:sz w:val="18"/>
          <w:szCs w:val="18"/>
        </w:rPr>
        <w:t>@qq.</w:t>
      </w:r>
      <w:r w:rsidRPr="007705D3">
        <w:rPr>
          <w:rFonts w:ascii="宋体" w:hAnsi="宋体"/>
          <w:sz w:val="18"/>
          <w:szCs w:val="18"/>
        </w:rPr>
        <w:t>com</w:t>
      </w:r>
      <w:r w:rsidR="00060593" w:rsidRPr="00350AA2">
        <w:rPr>
          <w:rFonts w:ascii="宋体" w:hAnsi="宋体" w:hint="eastAsia"/>
          <w:sz w:val="18"/>
          <w:szCs w:val="18"/>
        </w:rPr>
        <w:t>。</w:t>
      </w:r>
    </w:p>
    <w:p w14:paraId="6EDD8872" w14:textId="270FFD1D" w:rsidR="007705D3" w:rsidRPr="00350AA2" w:rsidRDefault="007705D3" w:rsidP="00F104F1">
      <w:pPr>
        <w:numPr>
          <w:ilvl w:val="0"/>
          <w:numId w:val="5"/>
        </w:numPr>
        <w:spacing w:line="340" w:lineRule="exac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以上材料中心留存一份。</w:t>
      </w:r>
      <w:bookmarkStart w:id="1" w:name="_GoBack"/>
      <w:bookmarkEnd w:id="1"/>
    </w:p>
    <w:sectPr w:rsidR="007705D3" w:rsidRPr="00350AA2">
      <w:headerReference w:type="default" r:id="rId9"/>
      <w:pgSz w:w="11906" w:h="16838"/>
      <w:pgMar w:top="1134" w:right="1361" w:bottom="851" w:left="1361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A4273" w14:textId="77777777" w:rsidR="00505B11" w:rsidRDefault="00505B11">
      <w:pPr>
        <w:spacing w:line="240" w:lineRule="auto"/>
      </w:pPr>
      <w:r>
        <w:separator/>
      </w:r>
    </w:p>
  </w:endnote>
  <w:endnote w:type="continuationSeparator" w:id="0">
    <w:p w14:paraId="121C7CFE" w14:textId="77777777" w:rsidR="00505B11" w:rsidRDefault="00505B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7672A" w14:textId="77777777" w:rsidR="00505B11" w:rsidRDefault="00505B11">
      <w:pPr>
        <w:spacing w:line="240" w:lineRule="auto"/>
      </w:pPr>
      <w:r>
        <w:separator/>
      </w:r>
    </w:p>
  </w:footnote>
  <w:footnote w:type="continuationSeparator" w:id="0">
    <w:p w14:paraId="6C5A2D7B" w14:textId="77777777" w:rsidR="00505B11" w:rsidRDefault="00505B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1BB34" w14:textId="77777777" w:rsidR="007A2B98" w:rsidRDefault="007A2B98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68DA"/>
    <w:multiLevelType w:val="multilevel"/>
    <w:tmpl w:val="060068DA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CA3F7D"/>
    <w:multiLevelType w:val="multilevel"/>
    <w:tmpl w:val="09CA3F7D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DC0442"/>
    <w:multiLevelType w:val="multilevel"/>
    <w:tmpl w:val="1BDC0442"/>
    <w:lvl w:ilvl="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682B97"/>
    <w:multiLevelType w:val="multilevel"/>
    <w:tmpl w:val="38682B97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6A156D"/>
    <w:multiLevelType w:val="multilevel"/>
    <w:tmpl w:val="5C6A156D"/>
    <w:lvl w:ilvl="0">
      <w:start w:val="1"/>
      <w:numFmt w:val="decimal"/>
      <w:pStyle w:val="3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A7"/>
    <w:rsid w:val="000026E8"/>
    <w:rsid w:val="00021D89"/>
    <w:rsid w:val="00033B1E"/>
    <w:rsid w:val="000442BD"/>
    <w:rsid w:val="00060593"/>
    <w:rsid w:val="00066BA8"/>
    <w:rsid w:val="00072565"/>
    <w:rsid w:val="000858FA"/>
    <w:rsid w:val="0009028C"/>
    <w:rsid w:val="000918B1"/>
    <w:rsid w:val="00096225"/>
    <w:rsid w:val="000A514E"/>
    <w:rsid w:val="000C4964"/>
    <w:rsid w:val="0011016B"/>
    <w:rsid w:val="001244F5"/>
    <w:rsid w:val="001316A7"/>
    <w:rsid w:val="00160591"/>
    <w:rsid w:val="0019181C"/>
    <w:rsid w:val="001B3AFA"/>
    <w:rsid w:val="001C3994"/>
    <w:rsid w:val="001E3454"/>
    <w:rsid w:val="001E349D"/>
    <w:rsid w:val="001F1EE7"/>
    <w:rsid w:val="00207B93"/>
    <w:rsid w:val="00210E48"/>
    <w:rsid w:val="002173CA"/>
    <w:rsid w:val="0022008B"/>
    <w:rsid w:val="00220E06"/>
    <w:rsid w:val="00224468"/>
    <w:rsid w:val="002245EA"/>
    <w:rsid w:val="00227557"/>
    <w:rsid w:val="0024175B"/>
    <w:rsid w:val="00243500"/>
    <w:rsid w:val="002652C0"/>
    <w:rsid w:val="00271E6E"/>
    <w:rsid w:val="002A2720"/>
    <w:rsid w:val="002A58D0"/>
    <w:rsid w:val="002A6842"/>
    <w:rsid w:val="002E3E82"/>
    <w:rsid w:val="002E7E16"/>
    <w:rsid w:val="00300217"/>
    <w:rsid w:val="003044AB"/>
    <w:rsid w:val="00321E15"/>
    <w:rsid w:val="00332F2A"/>
    <w:rsid w:val="0034281B"/>
    <w:rsid w:val="00350AA2"/>
    <w:rsid w:val="00354AD0"/>
    <w:rsid w:val="00371CF6"/>
    <w:rsid w:val="00375F64"/>
    <w:rsid w:val="00391390"/>
    <w:rsid w:val="00396D93"/>
    <w:rsid w:val="003A4E6E"/>
    <w:rsid w:val="003B2F2C"/>
    <w:rsid w:val="003D1B0D"/>
    <w:rsid w:val="003D6B9E"/>
    <w:rsid w:val="00406AF6"/>
    <w:rsid w:val="00412C58"/>
    <w:rsid w:val="00440489"/>
    <w:rsid w:val="00456C14"/>
    <w:rsid w:val="004810DE"/>
    <w:rsid w:val="00485E4E"/>
    <w:rsid w:val="00494226"/>
    <w:rsid w:val="00497C39"/>
    <w:rsid w:val="004C306F"/>
    <w:rsid w:val="004E34F3"/>
    <w:rsid w:val="004F0764"/>
    <w:rsid w:val="004F1811"/>
    <w:rsid w:val="00505B11"/>
    <w:rsid w:val="0051168E"/>
    <w:rsid w:val="00524F64"/>
    <w:rsid w:val="0053616B"/>
    <w:rsid w:val="00547592"/>
    <w:rsid w:val="00551D6E"/>
    <w:rsid w:val="005A7908"/>
    <w:rsid w:val="005C2063"/>
    <w:rsid w:val="005F3895"/>
    <w:rsid w:val="00600EE4"/>
    <w:rsid w:val="00604CAB"/>
    <w:rsid w:val="00632D52"/>
    <w:rsid w:val="00653E58"/>
    <w:rsid w:val="00656A6F"/>
    <w:rsid w:val="00681707"/>
    <w:rsid w:val="00684737"/>
    <w:rsid w:val="006B3B7C"/>
    <w:rsid w:val="006B44B9"/>
    <w:rsid w:val="006B6501"/>
    <w:rsid w:val="006C3417"/>
    <w:rsid w:val="006C5411"/>
    <w:rsid w:val="006C77AB"/>
    <w:rsid w:val="006D3517"/>
    <w:rsid w:val="00701A82"/>
    <w:rsid w:val="007227CB"/>
    <w:rsid w:val="007705D3"/>
    <w:rsid w:val="007756F2"/>
    <w:rsid w:val="00784DEC"/>
    <w:rsid w:val="00793FE9"/>
    <w:rsid w:val="007A2B98"/>
    <w:rsid w:val="007B61E8"/>
    <w:rsid w:val="007F1047"/>
    <w:rsid w:val="00805214"/>
    <w:rsid w:val="0081096C"/>
    <w:rsid w:val="00811EC1"/>
    <w:rsid w:val="0083170C"/>
    <w:rsid w:val="00835B66"/>
    <w:rsid w:val="00843B6F"/>
    <w:rsid w:val="008544E8"/>
    <w:rsid w:val="00857C7C"/>
    <w:rsid w:val="00861272"/>
    <w:rsid w:val="00896E78"/>
    <w:rsid w:val="008B28AF"/>
    <w:rsid w:val="008C170B"/>
    <w:rsid w:val="008C5316"/>
    <w:rsid w:val="008D5DD7"/>
    <w:rsid w:val="00903F4E"/>
    <w:rsid w:val="0091116F"/>
    <w:rsid w:val="009149F1"/>
    <w:rsid w:val="00917A07"/>
    <w:rsid w:val="00923D1D"/>
    <w:rsid w:val="00935480"/>
    <w:rsid w:val="009438A2"/>
    <w:rsid w:val="00943935"/>
    <w:rsid w:val="00960C26"/>
    <w:rsid w:val="00961CAA"/>
    <w:rsid w:val="00983555"/>
    <w:rsid w:val="0099270D"/>
    <w:rsid w:val="0099286F"/>
    <w:rsid w:val="009973E1"/>
    <w:rsid w:val="009B27CB"/>
    <w:rsid w:val="009B48AF"/>
    <w:rsid w:val="009E0575"/>
    <w:rsid w:val="009F7386"/>
    <w:rsid w:val="00A14859"/>
    <w:rsid w:val="00A31334"/>
    <w:rsid w:val="00A721C6"/>
    <w:rsid w:val="00A832F9"/>
    <w:rsid w:val="00AA0AF9"/>
    <w:rsid w:val="00AB0724"/>
    <w:rsid w:val="00AC4C84"/>
    <w:rsid w:val="00AE02D8"/>
    <w:rsid w:val="00AE3C46"/>
    <w:rsid w:val="00B026B6"/>
    <w:rsid w:val="00B0283C"/>
    <w:rsid w:val="00B1644A"/>
    <w:rsid w:val="00B32E6F"/>
    <w:rsid w:val="00B57666"/>
    <w:rsid w:val="00B57BEA"/>
    <w:rsid w:val="00B63BA5"/>
    <w:rsid w:val="00B74CA1"/>
    <w:rsid w:val="00BA26E0"/>
    <w:rsid w:val="00BA2779"/>
    <w:rsid w:val="00BB3DA7"/>
    <w:rsid w:val="00BC60B7"/>
    <w:rsid w:val="00BD7237"/>
    <w:rsid w:val="00BE5260"/>
    <w:rsid w:val="00BF6AC1"/>
    <w:rsid w:val="00BF794D"/>
    <w:rsid w:val="00C67483"/>
    <w:rsid w:val="00C755FB"/>
    <w:rsid w:val="00C878FA"/>
    <w:rsid w:val="00C919A8"/>
    <w:rsid w:val="00C9303E"/>
    <w:rsid w:val="00CA339F"/>
    <w:rsid w:val="00CC4518"/>
    <w:rsid w:val="00CD61AF"/>
    <w:rsid w:val="00CF126B"/>
    <w:rsid w:val="00D06368"/>
    <w:rsid w:val="00D1172E"/>
    <w:rsid w:val="00D34E20"/>
    <w:rsid w:val="00D44CAE"/>
    <w:rsid w:val="00D619B3"/>
    <w:rsid w:val="00D81746"/>
    <w:rsid w:val="00D81CEE"/>
    <w:rsid w:val="00D86CAC"/>
    <w:rsid w:val="00DD24FD"/>
    <w:rsid w:val="00E03931"/>
    <w:rsid w:val="00E35F5E"/>
    <w:rsid w:val="00E4265E"/>
    <w:rsid w:val="00E47928"/>
    <w:rsid w:val="00EA5B36"/>
    <w:rsid w:val="00EC64F9"/>
    <w:rsid w:val="00ED732C"/>
    <w:rsid w:val="00EF6240"/>
    <w:rsid w:val="00F043FB"/>
    <w:rsid w:val="00F078DF"/>
    <w:rsid w:val="00F104F1"/>
    <w:rsid w:val="00F218C2"/>
    <w:rsid w:val="00F31D1C"/>
    <w:rsid w:val="00F3513B"/>
    <w:rsid w:val="00F42F19"/>
    <w:rsid w:val="00F56964"/>
    <w:rsid w:val="00F76368"/>
    <w:rsid w:val="00F83408"/>
    <w:rsid w:val="00F8651B"/>
    <w:rsid w:val="00FA443F"/>
    <w:rsid w:val="00FB3A77"/>
    <w:rsid w:val="00FB79B7"/>
    <w:rsid w:val="1F28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8FF1B"/>
  <w15:docId w15:val="{23B48F96-A4DE-420C-B172-FE47CDC2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276" w:lineRule="auto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line="360" w:lineRule="auto"/>
      <w:outlineLvl w:val="0"/>
    </w:pPr>
    <w:rPr>
      <w:rFonts w:eastAsia="微软雅黑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2"/>
      </w:numPr>
      <w:spacing w:line="360" w:lineRule="auto"/>
      <w:outlineLvl w:val="1"/>
    </w:pPr>
    <w:rPr>
      <w:rFonts w:ascii="Cambria" w:eastAsia="微软雅黑" w:hAnsi="Cambria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numId w:val="3"/>
      </w:numPr>
      <w:spacing w:line="36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eastAsia="微软雅黑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Pr>
      <w:rFonts w:ascii="Cambria" w:eastAsia="微软雅黑" w:hAnsi="Cambria" w:cs="Times New Roman"/>
      <w:b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kern w:val="2"/>
      <w:sz w:val="21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styleId="ac">
    <w:name w:val="Unresolved Mention"/>
    <w:basedOn w:val="a0"/>
    <w:uiPriority w:val="99"/>
    <w:semiHidden/>
    <w:unhideWhenUsed/>
    <w:rsid w:val="00F10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CCBC12-1E53-4987-9756-AFCE52E0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7</Words>
  <Characters>671</Characters>
  <Application>Microsoft Office Word</Application>
  <DocSecurity>0</DocSecurity>
  <Lines>5</Lines>
  <Paragraphs>1</Paragraphs>
  <ScaleCrop>false</ScaleCrop>
  <Company>奥鹏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毕江</dc:creator>
  <cp:lastModifiedBy>昊 申</cp:lastModifiedBy>
  <cp:revision>16</cp:revision>
  <cp:lastPrinted>2018-06-08T06:40:00Z</cp:lastPrinted>
  <dcterms:created xsi:type="dcterms:W3CDTF">2018-07-06T02:29:00Z</dcterms:created>
  <dcterms:modified xsi:type="dcterms:W3CDTF">2022-05-03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